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FB5F3C" w14:textId="77777777" w:rsidR="00D06ADD" w:rsidRPr="0002432C" w:rsidRDefault="006010C1" w:rsidP="0002432C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02432C">
        <w:rPr>
          <w:rFonts w:ascii="Arial" w:eastAsia="Calibri" w:hAnsi="Arial" w:cs="Arial"/>
          <w:b/>
          <w:bCs/>
          <w:sz w:val="28"/>
          <w:szCs w:val="28"/>
        </w:rPr>
        <w:t>OGŁOSZENIE O NABORZE NA WOLNE STANOWISKO</w:t>
      </w:r>
    </w:p>
    <w:p w14:paraId="7ACA7765" w14:textId="74D845D1" w:rsidR="006010C1" w:rsidRPr="000961CB" w:rsidRDefault="006010C1" w:rsidP="006010C1">
      <w:pPr>
        <w:rPr>
          <w:rFonts w:ascii="Arial" w:eastAsia="Calibri" w:hAnsi="Arial" w:cs="Arial"/>
        </w:rPr>
      </w:pPr>
      <w:r w:rsidRPr="000961CB">
        <w:rPr>
          <w:rFonts w:ascii="Arial" w:eastAsia="Calibri" w:hAnsi="Arial" w:cs="Arial"/>
        </w:rPr>
        <w:t xml:space="preserve"> </w:t>
      </w:r>
    </w:p>
    <w:p w14:paraId="12EDA3F6" w14:textId="5F0EA791" w:rsidR="006010C1" w:rsidRPr="000961CB" w:rsidRDefault="00EC0CA2" w:rsidP="006010C1">
      <w:pPr>
        <w:rPr>
          <w:rFonts w:ascii="Arial" w:hAnsi="Arial" w:cs="Arial"/>
        </w:rPr>
      </w:pPr>
      <w:r w:rsidRPr="000961CB">
        <w:rPr>
          <w:rFonts w:ascii="Arial" w:hAnsi="Arial" w:cs="Arial"/>
        </w:rPr>
        <w:t xml:space="preserve">Dyrektor </w:t>
      </w:r>
      <w:r w:rsidR="002E56C7">
        <w:rPr>
          <w:rFonts w:ascii="Arial" w:hAnsi="Arial" w:cs="Arial"/>
        </w:rPr>
        <w:t xml:space="preserve">Szkoły Podstawowej </w:t>
      </w:r>
      <w:r w:rsidRPr="000961CB">
        <w:rPr>
          <w:rFonts w:ascii="Arial" w:hAnsi="Arial" w:cs="Arial"/>
        </w:rPr>
        <w:t xml:space="preserve">nr 3 </w:t>
      </w:r>
      <w:r w:rsidR="002E56C7">
        <w:rPr>
          <w:rFonts w:ascii="Arial" w:hAnsi="Arial" w:cs="Arial"/>
        </w:rPr>
        <w:t xml:space="preserve">im. Mikołaja Kopernika </w:t>
      </w:r>
      <w:r w:rsidRPr="000961CB">
        <w:rPr>
          <w:rFonts w:ascii="Arial" w:hAnsi="Arial" w:cs="Arial"/>
        </w:rPr>
        <w:t xml:space="preserve">we Włocławku  </w:t>
      </w:r>
      <w:r w:rsidR="006010C1" w:rsidRPr="000961CB">
        <w:rPr>
          <w:rFonts w:ascii="Arial" w:hAnsi="Arial" w:cs="Arial"/>
        </w:rPr>
        <w:t xml:space="preserve">ogłasza nabór kandydatów na wolne stanowisko </w:t>
      </w:r>
      <w:r w:rsidR="009F068C">
        <w:rPr>
          <w:rFonts w:ascii="Arial" w:hAnsi="Arial" w:cs="Arial"/>
        </w:rPr>
        <w:t>asystent międzykulturowy</w:t>
      </w:r>
      <w:r w:rsidR="00573F4F">
        <w:rPr>
          <w:rFonts w:ascii="Arial" w:hAnsi="Arial" w:cs="Arial"/>
        </w:rPr>
        <w:t xml:space="preserve"> </w:t>
      </w:r>
    </w:p>
    <w:p w14:paraId="13A2F511" w14:textId="77777777" w:rsidR="00544CC1" w:rsidRPr="000961CB" w:rsidRDefault="00544CC1" w:rsidP="00E30829">
      <w:pPr>
        <w:rPr>
          <w:rFonts w:ascii="Arial" w:hAnsi="Arial" w:cs="Arial"/>
        </w:rPr>
      </w:pPr>
    </w:p>
    <w:p w14:paraId="1BDBDB48" w14:textId="56F4C870" w:rsidR="00EC0CA2" w:rsidRPr="000961CB" w:rsidRDefault="006010C1" w:rsidP="00E30829">
      <w:pPr>
        <w:rPr>
          <w:rFonts w:ascii="Arial" w:hAnsi="Arial" w:cs="Arial"/>
        </w:rPr>
      </w:pPr>
      <w:r w:rsidRPr="000961CB">
        <w:rPr>
          <w:rFonts w:ascii="Arial" w:hAnsi="Arial" w:cs="Arial"/>
        </w:rPr>
        <w:t xml:space="preserve">w </w:t>
      </w:r>
      <w:r w:rsidR="002E56C7">
        <w:rPr>
          <w:rFonts w:ascii="Arial" w:hAnsi="Arial" w:cs="Arial"/>
        </w:rPr>
        <w:t>Szkole Podstawowej</w:t>
      </w:r>
      <w:r w:rsidRPr="000961CB">
        <w:rPr>
          <w:rFonts w:ascii="Arial" w:hAnsi="Arial" w:cs="Arial"/>
        </w:rPr>
        <w:t xml:space="preserve"> nr 3 ul. </w:t>
      </w:r>
      <w:r w:rsidR="002E56C7">
        <w:rPr>
          <w:rFonts w:ascii="Arial" w:hAnsi="Arial" w:cs="Arial"/>
        </w:rPr>
        <w:t>Cyganka 6/10</w:t>
      </w:r>
      <w:r w:rsidRPr="000961CB">
        <w:rPr>
          <w:rFonts w:ascii="Arial" w:hAnsi="Arial" w:cs="Arial"/>
        </w:rPr>
        <w:t>, 87-800 Włocławek</w:t>
      </w:r>
    </w:p>
    <w:p w14:paraId="5C781DF0" w14:textId="1BBDDDE9" w:rsidR="00206334" w:rsidRPr="0002432C" w:rsidRDefault="00206334" w:rsidP="00206334">
      <w:pPr>
        <w:numPr>
          <w:ilvl w:val="0"/>
          <w:numId w:val="1"/>
        </w:numPr>
        <w:rPr>
          <w:rFonts w:ascii="Arial" w:hAnsi="Arial" w:cs="Arial"/>
          <w:b/>
          <w:bCs/>
        </w:rPr>
      </w:pPr>
      <w:r w:rsidRPr="000961CB">
        <w:rPr>
          <w:rFonts w:ascii="Arial" w:hAnsi="Arial" w:cs="Arial"/>
        </w:rPr>
        <w:t xml:space="preserve">Wymiar zatrudnienia </w:t>
      </w:r>
      <w:r w:rsidRPr="0002432C">
        <w:rPr>
          <w:rFonts w:ascii="Arial" w:hAnsi="Arial" w:cs="Arial"/>
          <w:b/>
          <w:bCs/>
        </w:rPr>
        <w:t xml:space="preserve">– </w:t>
      </w:r>
      <w:r w:rsidR="006B73FD">
        <w:rPr>
          <w:rFonts w:ascii="Arial" w:hAnsi="Arial" w:cs="Arial"/>
          <w:b/>
          <w:bCs/>
        </w:rPr>
        <w:t>pełen</w:t>
      </w:r>
      <w:r w:rsidRPr="0002432C">
        <w:rPr>
          <w:rFonts w:ascii="Arial" w:hAnsi="Arial" w:cs="Arial"/>
          <w:b/>
          <w:bCs/>
        </w:rPr>
        <w:t xml:space="preserve"> etat</w:t>
      </w:r>
    </w:p>
    <w:p w14:paraId="072176A7" w14:textId="5E544214" w:rsidR="00206334" w:rsidRPr="000961CB" w:rsidRDefault="00206334" w:rsidP="00206334">
      <w:pPr>
        <w:numPr>
          <w:ilvl w:val="0"/>
          <w:numId w:val="1"/>
        </w:numPr>
        <w:rPr>
          <w:rFonts w:ascii="Arial" w:hAnsi="Arial" w:cs="Arial"/>
        </w:rPr>
      </w:pPr>
      <w:r w:rsidRPr="000961CB">
        <w:rPr>
          <w:rFonts w:ascii="Arial" w:hAnsi="Arial" w:cs="Arial"/>
        </w:rPr>
        <w:t>Forma i rodzaj zatrudnienia – umowa o pracę</w:t>
      </w:r>
      <w:r w:rsidR="00D63F70">
        <w:rPr>
          <w:rFonts w:ascii="Arial" w:hAnsi="Arial" w:cs="Arial"/>
        </w:rPr>
        <w:t xml:space="preserve"> </w:t>
      </w:r>
      <w:r w:rsidR="00925F06">
        <w:rPr>
          <w:rFonts w:ascii="Arial" w:hAnsi="Arial" w:cs="Arial"/>
        </w:rPr>
        <w:t>na okres próbny</w:t>
      </w:r>
    </w:p>
    <w:p w14:paraId="1BFB359B" w14:textId="55897E4C" w:rsidR="00EC3134" w:rsidRPr="000961CB" w:rsidRDefault="00206334" w:rsidP="00EC3134">
      <w:pPr>
        <w:numPr>
          <w:ilvl w:val="0"/>
          <w:numId w:val="1"/>
        </w:numPr>
        <w:rPr>
          <w:rFonts w:ascii="Arial" w:hAnsi="Arial" w:cs="Arial"/>
        </w:rPr>
      </w:pPr>
      <w:r w:rsidRPr="000961CB">
        <w:rPr>
          <w:rFonts w:ascii="Arial" w:hAnsi="Arial" w:cs="Arial"/>
        </w:rPr>
        <w:t xml:space="preserve">Przewidywana data zatrudnienia – </w:t>
      </w:r>
      <w:r w:rsidR="00291698">
        <w:rPr>
          <w:rFonts w:ascii="Arial" w:hAnsi="Arial" w:cs="Arial"/>
          <w:b/>
        </w:rPr>
        <w:t>15  czerwca</w:t>
      </w:r>
      <w:bookmarkStart w:id="0" w:name="_GoBack"/>
      <w:bookmarkEnd w:id="0"/>
      <w:r w:rsidR="0002432C">
        <w:rPr>
          <w:rFonts w:ascii="Arial" w:hAnsi="Arial" w:cs="Arial"/>
          <w:b/>
        </w:rPr>
        <w:t xml:space="preserve"> 2026 r.</w:t>
      </w:r>
    </w:p>
    <w:p w14:paraId="05F3AE0E" w14:textId="59ABF4C4" w:rsidR="00EC3134" w:rsidRPr="000961CB" w:rsidRDefault="00EC3134" w:rsidP="00EC3134">
      <w:pPr>
        <w:numPr>
          <w:ilvl w:val="0"/>
          <w:numId w:val="1"/>
        </w:numPr>
        <w:rPr>
          <w:rFonts w:ascii="Arial" w:hAnsi="Arial" w:cs="Arial"/>
        </w:rPr>
      </w:pPr>
      <w:r w:rsidRPr="000961CB">
        <w:rPr>
          <w:rFonts w:ascii="Arial" w:hAnsi="Arial" w:cs="Arial"/>
        </w:rPr>
        <w:t>Wymagania kwalifikacyjne</w:t>
      </w:r>
    </w:p>
    <w:p w14:paraId="69C6699A" w14:textId="75E8F039" w:rsidR="00206334" w:rsidRPr="000961CB" w:rsidRDefault="00206334" w:rsidP="00EC3134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0961CB">
        <w:rPr>
          <w:rFonts w:ascii="Arial" w:hAnsi="Arial" w:cs="Arial"/>
        </w:rPr>
        <w:t>Wymagania  niezbędne</w:t>
      </w:r>
      <w:r w:rsidR="00EC3134" w:rsidRPr="000961CB">
        <w:rPr>
          <w:rFonts w:ascii="Arial" w:hAnsi="Arial" w:cs="Arial"/>
        </w:rPr>
        <w:t>:</w:t>
      </w:r>
    </w:p>
    <w:p w14:paraId="26BCD5A0" w14:textId="5CDD490D" w:rsidR="00754AF8" w:rsidRPr="002666B5" w:rsidRDefault="00754AF8" w:rsidP="00754AF8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 w:rsidRPr="002666B5">
        <w:rPr>
          <w:rFonts w:ascii="Arial" w:hAnsi="Arial" w:cs="Arial"/>
        </w:rPr>
        <w:t>o</w:t>
      </w:r>
      <w:r w:rsidR="00206334" w:rsidRPr="002666B5">
        <w:rPr>
          <w:rFonts w:ascii="Arial" w:hAnsi="Arial" w:cs="Arial"/>
        </w:rPr>
        <w:t>bywatelstwo polskie</w:t>
      </w:r>
      <w:r w:rsidR="009F068C">
        <w:rPr>
          <w:rFonts w:ascii="Arial" w:hAnsi="Arial" w:cs="Arial"/>
        </w:rPr>
        <w:t xml:space="preserve"> lub ukraińskie</w:t>
      </w:r>
      <w:r w:rsidR="00AD0BD1" w:rsidRPr="002666B5">
        <w:rPr>
          <w:rFonts w:ascii="Arial" w:hAnsi="Arial" w:cs="Arial"/>
        </w:rPr>
        <w:t>;</w:t>
      </w:r>
    </w:p>
    <w:p w14:paraId="414398A9" w14:textId="780237AB" w:rsidR="00754AF8" w:rsidRPr="002666B5" w:rsidRDefault="00754AF8" w:rsidP="00754AF8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 w:rsidRPr="002666B5">
        <w:rPr>
          <w:rFonts w:ascii="Arial" w:hAnsi="Arial" w:cs="Arial"/>
        </w:rPr>
        <w:t>w</w:t>
      </w:r>
      <w:r w:rsidR="00206334" w:rsidRPr="002666B5">
        <w:rPr>
          <w:rFonts w:ascii="Arial" w:hAnsi="Arial" w:cs="Arial"/>
        </w:rPr>
        <w:t xml:space="preserve">ykształcenie </w:t>
      </w:r>
      <w:r w:rsidR="009F068C">
        <w:rPr>
          <w:rFonts w:ascii="Arial" w:hAnsi="Arial" w:cs="Arial"/>
        </w:rPr>
        <w:t xml:space="preserve">minimum </w:t>
      </w:r>
      <w:r w:rsidR="004B5D22" w:rsidRPr="002666B5">
        <w:rPr>
          <w:rFonts w:ascii="Arial" w:hAnsi="Arial" w:cs="Arial"/>
        </w:rPr>
        <w:t>średnie</w:t>
      </w:r>
      <w:r w:rsidR="00AD0BD1" w:rsidRPr="002666B5">
        <w:rPr>
          <w:rFonts w:ascii="Arial" w:hAnsi="Arial" w:cs="Arial"/>
        </w:rPr>
        <w:t>;</w:t>
      </w:r>
    </w:p>
    <w:p w14:paraId="724D15C4" w14:textId="56CAA80F" w:rsidR="009F068C" w:rsidRDefault="009F068C" w:rsidP="00754AF8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znajomość języka polskiego w stopniu komunikatywnym, a języka ukraińskiego w stopniu biegłym</w:t>
      </w:r>
    </w:p>
    <w:p w14:paraId="475ED1D7" w14:textId="1ABCB7DF" w:rsidR="009F068C" w:rsidRDefault="009F068C" w:rsidP="00754AF8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miejętność </w:t>
      </w:r>
      <w:r w:rsidRPr="000961CB">
        <w:rPr>
          <w:rFonts w:ascii="Arial" w:hAnsi="Arial" w:cs="Arial"/>
        </w:rPr>
        <w:t>w pracy z dziećmi</w:t>
      </w:r>
    </w:p>
    <w:p w14:paraId="6DE2EDC6" w14:textId="379E1A2C" w:rsidR="00265A2E" w:rsidRDefault="00754AF8" w:rsidP="00754AF8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 w:rsidRPr="002666B5">
        <w:rPr>
          <w:rFonts w:ascii="Arial" w:hAnsi="Arial" w:cs="Arial"/>
        </w:rPr>
        <w:t>p</w:t>
      </w:r>
      <w:r w:rsidR="00206334" w:rsidRPr="002666B5">
        <w:rPr>
          <w:rFonts w:ascii="Arial" w:hAnsi="Arial" w:cs="Arial"/>
        </w:rPr>
        <w:t xml:space="preserve">ełna zdolność do czynności prawnych oraz korzystania w pełni </w:t>
      </w:r>
    </w:p>
    <w:p w14:paraId="26D4716B" w14:textId="7FEACDB7" w:rsidR="00754AF8" w:rsidRPr="002666B5" w:rsidRDefault="00206334" w:rsidP="00265A2E">
      <w:pPr>
        <w:pStyle w:val="Akapitzlist"/>
        <w:ind w:left="1920"/>
        <w:rPr>
          <w:rFonts w:ascii="Arial" w:hAnsi="Arial" w:cs="Arial"/>
        </w:rPr>
      </w:pPr>
      <w:r w:rsidRPr="002666B5">
        <w:rPr>
          <w:rFonts w:ascii="Arial" w:hAnsi="Arial" w:cs="Arial"/>
        </w:rPr>
        <w:t>z praw publicznych</w:t>
      </w:r>
      <w:r w:rsidR="00AD0BD1" w:rsidRPr="002666B5">
        <w:rPr>
          <w:rFonts w:ascii="Arial" w:hAnsi="Arial" w:cs="Arial"/>
        </w:rPr>
        <w:t>;</w:t>
      </w:r>
    </w:p>
    <w:p w14:paraId="07B9E954" w14:textId="45BCE0F5" w:rsidR="00754AF8" w:rsidRPr="002666B5" w:rsidRDefault="00754AF8" w:rsidP="00754AF8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 w:rsidRPr="002666B5">
        <w:rPr>
          <w:rFonts w:ascii="Arial" w:hAnsi="Arial" w:cs="Arial"/>
        </w:rPr>
        <w:t>n</w:t>
      </w:r>
      <w:r w:rsidR="00206334" w:rsidRPr="002666B5">
        <w:rPr>
          <w:rFonts w:ascii="Arial" w:hAnsi="Arial" w:cs="Arial"/>
        </w:rPr>
        <w:t>iekaralność</w:t>
      </w:r>
      <w:r w:rsidR="00AD0BD1" w:rsidRPr="002666B5">
        <w:rPr>
          <w:rFonts w:ascii="Arial" w:hAnsi="Arial" w:cs="Arial"/>
        </w:rPr>
        <w:t>;</w:t>
      </w:r>
    </w:p>
    <w:p w14:paraId="204ED1CE" w14:textId="7A0EEC7E" w:rsidR="00754AF8" w:rsidRPr="002666B5" w:rsidRDefault="00754AF8" w:rsidP="00754AF8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 w:rsidRPr="002666B5">
        <w:rPr>
          <w:rFonts w:ascii="Arial" w:hAnsi="Arial" w:cs="Arial"/>
        </w:rPr>
        <w:t>n</w:t>
      </w:r>
      <w:r w:rsidR="00206334" w:rsidRPr="002666B5">
        <w:rPr>
          <w:rFonts w:ascii="Arial" w:hAnsi="Arial" w:cs="Arial"/>
        </w:rPr>
        <w:t>ieposzlakowana opinia</w:t>
      </w:r>
      <w:r w:rsidR="00AD0BD1" w:rsidRPr="002666B5">
        <w:rPr>
          <w:rFonts w:ascii="Arial" w:hAnsi="Arial" w:cs="Arial"/>
        </w:rPr>
        <w:t>;</w:t>
      </w:r>
    </w:p>
    <w:p w14:paraId="115481E1" w14:textId="2993A7A5" w:rsidR="004B3C2B" w:rsidRPr="002666B5" w:rsidRDefault="00754AF8" w:rsidP="00754AF8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 w:rsidRPr="002666B5">
        <w:rPr>
          <w:rFonts w:ascii="Arial" w:hAnsi="Arial" w:cs="Arial"/>
        </w:rPr>
        <w:t>s</w:t>
      </w:r>
      <w:r w:rsidR="004B3C2B" w:rsidRPr="002666B5">
        <w:rPr>
          <w:rFonts w:ascii="Arial" w:hAnsi="Arial" w:cs="Arial"/>
        </w:rPr>
        <w:t>tan zdrowia pozwalający na zatrudnienie na określonym stanowisku</w:t>
      </w:r>
      <w:r w:rsidR="00AD0BD1" w:rsidRPr="002666B5">
        <w:rPr>
          <w:rFonts w:ascii="Arial" w:hAnsi="Arial" w:cs="Arial"/>
        </w:rPr>
        <w:t>.</w:t>
      </w:r>
    </w:p>
    <w:p w14:paraId="720746F0" w14:textId="0454AA81" w:rsidR="00206334" w:rsidRPr="000961CB" w:rsidRDefault="00206334" w:rsidP="00EC3134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0961CB">
        <w:rPr>
          <w:rFonts w:ascii="Arial" w:hAnsi="Arial" w:cs="Arial"/>
        </w:rPr>
        <w:t>Wymagania dodatkowe</w:t>
      </w:r>
      <w:r w:rsidR="00EC3134" w:rsidRPr="000961CB">
        <w:rPr>
          <w:rFonts w:ascii="Arial" w:hAnsi="Arial" w:cs="Arial"/>
        </w:rPr>
        <w:t>:</w:t>
      </w:r>
    </w:p>
    <w:p w14:paraId="627B4328" w14:textId="30B92616" w:rsidR="00EC3134" w:rsidRPr="009F068C" w:rsidRDefault="009F068C" w:rsidP="009F06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u</w:t>
      </w:r>
      <w:r w:rsidR="00206334" w:rsidRPr="009F068C">
        <w:rPr>
          <w:rFonts w:ascii="Arial" w:hAnsi="Arial" w:cs="Arial"/>
        </w:rPr>
        <w:t>miejętność dobrej organizacji pracy, sumienność, dokładność</w:t>
      </w:r>
      <w:r w:rsidR="00AD0BD1" w:rsidRPr="009F068C">
        <w:rPr>
          <w:rFonts w:ascii="Arial" w:hAnsi="Arial" w:cs="Arial"/>
        </w:rPr>
        <w:t>;</w:t>
      </w:r>
    </w:p>
    <w:p w14:paraId="2203291A" w14:textId="3C6428B6" w:rsidR="001B37E0" w:rsidRPr="000961CB" w:rsidRDefault="001B37E0" w:rsidP="001B37E0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0961CB">
        <w:rPr>
          <w:rFonts w:ascii="Arial" w:hAnsi="Arial" w:cs="Arial"/>
        </w:rPr>
        <w:t>Zakres wykonywania zadań na stanowisku</w:t>
      </w:r>
      <w:r w:rsidR="00EC3134" w:rsidRPr="000961CB">
        <w:rPr>
          <w:rFonts w:ascii="Arial" w:hAnsi="Arial" w:cs="Arial"/>
        </w:rPr>
        <w:t xml:space="preserve"> zgodnie z zakresem czynności opublikowanym łącznie z niniejszym ogłoszeniem.</w:t>
      </w:r>
    </w:p>
    <w:p w14:paraId="624ED0BE" w14:textId="36B171B9" w:rsidR="009F068C" w:rsidRDefault="009F068C" w:rsidP="00AD0BD1">
      <w:pPr>
        <w:pStyle w:val="Akapitzlist"/>
        <w:numPr>
          <w:ilvl w:val="0"/>
          <w:numId w:val="19"/>
        </w:numPr>
        <w:ind w:left="1985" w:hanging="447"/>
        <w:rPr>
          <w:rFonts w:ascii="Arial" w:hAnsi="Arial" w:cs="Arial"/>
        </w:rPr>
      </w:pPr>
      <w:r>
        <w:rPr>
          <w:rFonts w:ascii="Arial" w:hAnsi="Arial" w:cs="Arial"/>
        </w:rPr>
        <w:t xml:space="preserve">pomoc w procesie adaptacji do środowiska szkolnego i integracji </w:t>
      </w:r>
      <w:r>
        <w:rPr>
          <w:rFonts w:ascii="Arial" w:hAnsi="Arial" w:cs="Arial"/>
        </w:rPr>
        <w:br/>
        <w:t>z rówieśnikami uczniów z Ukrainy</w:t>
      </w:r>
    </w:p>
    <w:p w14:paraId="506492A2" w14:textId="04EE32F1" w:rsidR="009F068C" w:rsidRDefault="009F068C" w:rsidP="00AD0BD1">
      <w:pPr>
        <w:pStyle w:val="Akapitzlist"/>
        <w:numPr>
          <w:ilvl w:val="0"/>
          <w:numId w:val="19"/>
        </w:numPr>
        <w:ind w:left="1985" w:hanging="447"/>
        <w:rPr>
          <w:rFonts w:ascii="Arial" w:hAnsi="Arial" w:cs="Arial"/>
        </w:rPr>
      </w:pPr>
      <w:r>
        <w:rPr>
          <w:rFonts w:ascii="Arial" w:hAnsi="Arial" w:cs="Arial"/>
        </w:rPr>
        <w:t>wspieranie w nauce języka polskiego oraz w nauce przedmiotów szkolnych;</w:t>
      </w:r>
    </w:p>
    <w:p w14:paraId="0E7C14C5" w14:textId="6372523C" w:rsidR="009F068C" w:rsidRDefault="009F068C" w:rsidP="009F068C">
      <w:pPr>
        <w:pStyle w:val="Akapitzlist"/>
        <w:numPr>
          <w:ilvl w:val="0"/>
          <w:numId w:val="19"/>
        </w:numPr>
        <w:ind w:left="1985" w:hanging="447"/>
        <w:rPr>
          <w:rFonts w:ascii="Arial" w:hAnsi="Arial" w:cs="Arial"/>
        </w:rPr>
      </w:pPr>
      <w:r w:rsidRPr="000961CB">
        <w:rPr>
          <w:rFonts w:ascii="Arial" w:hAnsi="Arial" w:cs="Arial"/>
        </w:rPr>
        <w:t>pomoc we wszystkich pracach związanych z opieką nad</w:t>
      </w:r>
      <w:r w:rsidRPr="002666B5">
        <w:rPr>
          <w:rFonts w:ascii="Arial" w:hAnsi="Arial" w:cs="Arial"/>
        </w:rPr>
        <w:t xml:space="preserve"> </w:t>
      </w:r>
      <w:r w:rsidR="00023FAD">
        <w:rPr>
          <w:rFonts w:ascii="Arial" w:hAnsi="Arial" w:cs="Arial"/>
        </w:rPr>
        <w:t>uczniami</w:t>
      </w:r>
      <w:r w:rsidRPr="002666B5">
        <w:rPr>
          <w:rFonts w:ascii="Arial" w:hAnsi="Arial" w:cs="Arial"/>
        </w:rPr>
        <w:t xml:space="preserve"> </w:t>
      </w:r>
    </w:p>
    <w:p w14:paraId="493589B4" w14:textId="2F9FEF09" w:rsidR="009F068C" w:rsidRPr="002666B5" w:rsidRDefault="009F068C" w:rsidP="009F068C">
      <w:pPr>
        <w:pStyle w:val="Akapitzlist"/>
        <w:ind w:left="1985"/>
        <w:rPr>
          <w:rFonts w:ascii="Arial" w:hAnsi="Arial" w:cs="Arial"/>
        </w:rPr>
      </w:pPr>
      <w:r>
        <w:rPr>
          <w:rFonts w:ascii="Arial" w:hAnsi="Arial" w:cs="Arial"/>
        </w:rPr>
        <w:t xml:space="preserve">z Ukrainy </w:t>
      </w:r>
      <w:r w:rsidRPr="002666B5">
        <w:rPr>
          <w:rFonts w:ascii="Arial" w:hAnsi="Arial" w:cs="Arial"/>
        </w:rPr>
        <w:t>w ciągu dnia pracy;</w:t>
      </w:r>
    </w:p>
    <w:p w14:paraId="738B6B7B" w14:textId="45E9BFA3" w:rsidR="009F068C" w:rsidRDefault="009F068C" w:rsidP="009F068C">
      <w:pPr>
        <w:pStyle w:val="Akapitzlist"/>
        <w:numPr>
          <w:ilvl w:val="0"/>
          <w:numId w:val="19"/>
        </w:numPr>
        <w:ind w:left="1985" w:hanging="447"/>
        <w:rPr>
          <w:rFonts w:ascii="Arial" w:hAnsi="Arial" w:cs="Arial"/>
        </w:rPr>
      </w:pPr>
      <w:r w:rsidRPr="002666B5">
        <w:rPr>
          <w:rFonts w:ascii="Arial" w:hAnsi="Arial" w:cs="Arial"/>
        </w:rPr>
        <w:t xml:space="preserve">opieka nad </w:t>
      </w:r>
      <w:r w:rsidR="006D39A5">
        <w:rPr>
          <w:rFonts w:ascii="Arial" w:hAnsi="Arial" w:cs="Arial"/>
        </w:rPr>
        <w:t>uczniami</w:t>
      </w:r>
      <w:r w:rsidRPr="002666B5">
        <w:rPr>
          <w:rFonts w:ascii="Arial" w:hAnsi="Arial" w:cs="Arial"/>
        </w:rPr>
        <w:t xml:space="preserve"> wyłączni</w:t>
      </w:r>
      <w:r>
        <w:rPr>
          <w:rFonts w:ascii="Arial" w:hAnsi="Arial" w:cs="Arial"/>
        </w:rPr>
        <w:t>e przy współudziale nauczyciela</w:t>
      </w:r>
      <w:r w:rsidRPr="009F06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2666B5">
        <w:rPr>
          <w:rFonts w:ascii="Arial" w:hAnsi="Arial" w:cs="Arial"/>
        </w:rPr>
        <w:t>w klasie, ogrodzie, na spacerze, podczas wycieczki szkolnej</w:t>
      </w:r>
      <w:r>
        <w:rPr>
          <w:rFonts w:ascii="Arial" w:hAnsi="Arial" w:cs="Arial"/>
        </w:rPr>
        <w:t>;</w:t>
      </w:r>
      <w:r w:rsidRPr="002666B5">
        <w:rPr>
          <w:rFonts w:ascii="Arial" w:hAnsi="Arial" w:cs="Arial"/>
        </w:rPr>
        <w:t xml:space="preserve"> </w:t>
      </w:r>
    </w:p>
    <w:p w14:paraId="42493284" w14:textId="5E7ACD54" w:rsidR="009F068C" w:rsidRDefault="009F068C" w:rsidP="009F068C">
      <w:pPr>
        <w:pStyle w:val="Akapitzlist"/>
        <w:numPr>
          <w:ilvl w:val="0"/>
          <w:numId w:val="19"/>
        </w:numPr>
        <w:ind w:left="1985" w:hanging="447"/>
        <w:rPr>
          <w:rFonts w:ascii="Arial" w:hAnsi="Arial" w:cs="Arial"/>
        </w:rPr>
      </w:pPr>
      <w:r w:rsidRPr="002666B5">
        <w:rPr>
          <w:rFonts w:ascii="Arial" w:hAnsi="Arial" w:cs="Arial"/>
        </w:rPr>
        <w:t xml:space="preserve">wykonywanie czynności </w:t>
      </w:r>
      <w:r>
        <w:rPr>
          <w:rFonts w:ascii="Arial" w:hAnsi="Arial" w:cs="Arial"/>
        </w:rPr>
        <w:t xml:space="preserve">przy współpracy </w:t>
      </w:r>
      <w:r w:rsidRPr="002666B5">
        <w:rPr>
          <w:rFonts w:ascii="Arial" w:hAnsi="Arial" w:cs="Arial"/>
        </w:rPr>
        <w:t>nauczyciela</w:t>
      </w:r>
      <w:r w:rsidRPr="009F068C">
        <w:rPr>
          <w:rFonts w:ascii="Arial" w:hAnsi="Arial" w:cs="Arial"/>
        </w:rPr>
        <w:t xml:space="preserve"> </w:t>
      </w:r>
      <w:r w:rsidRPr="002666B5">
        <w:rPr>
          <w:rFonts w:ascii="Arial" w:hAnsi="Arial" w:cs="Arial"/>
        </w:rPr>
        <w:t>związanych z procesem</w:t>
      </w:r>
      <w:r>
        <w:rPr>
          <w:rFonts w:ascii="Arial" w:hAnsi="Arial" w:cs="Arial"/>
        </w:rPr>
        <w:t xml:space="preserve"> adaptacji </w:t>
      </w:r>
      <w:r w:rsidR="006D39A5">
        <w:rPr>
          <w:rFonts w:ascii="Arial" w:hAnsi="Arial" w:cs="Arial"/>
        </w:rPr>
        <w:t>ucznia</w:t>
      </w:r>
      <w:r>
        <w:rPr>
          <w:rFonts w:ascii="Arial" w:hAnsi="Arial" w:cs="Arial"/>
        </w:rPr>
        <w:t xml:space="preserve"> z Ukrainy</w:t>
      </w:r>
      <w:r w:rsidRPr="002666B5">
        <w:rPr>
          <w:rFonts w:ascii="Arial" w:hAnsi="Arial" w:cs="Arial"/>
        </w:rPr>
        <w:t>;</w:t>
      </w:r>
    </w:p>
    <w:p w14:paraId="0C7AECF6" w14:textId="77777777" w:rsidR="009F068C" w:rsidRPr="002666B5" w:rsidRDefault="009F068C" w:rsidP="009F068C">
      <w:pPr>
        <w:pStyle w:val="Akapitzlist"/>
        <w:numPr>
          <w:ilvl w:val="0"/>
          <w:numId w:val="19"/>
        </w:numPr>
        <w:ind w:left="1985" w:hanging="447"/>
        <w:rPr>
          <w:rFonts w:ascii="Arial" w:hAnsi="Arial" w:cs="Arial"/>
        </w:rPr>
      </w:pPr>
      <w:r w:rsidRPr="002666B5">
        <w:rPr>
          <w:rFonts w:ascii="Arial" w:hAnsi="Arial" w:cs="Arial"/>
        </w:rPr>
        <w:t>dbanie o należyty stan mienia, ochrona przed zniszczeniem;</w:t>
      </w:r>
    </w:p>
    <w:p w14:paraId="11719A29" w14:textId="7FD19765" w:rsidR="00EC3134" w:rsidRPr="009F068C" w:rsidRDefault="009F068C" w:rsidP="009F068C">
      <w:pPr>
        <w:pStyle w:val="Akapitzlist"/>
        <w:numPr>
          <w:ilvl w:val="0"/>
          <w:numId w:val="19"/>
        </w:numPr>
        <w:ind w:left="1985" w:hanging="447"/>
        <w:rPr>
          <w:rFonts w:ascii="Arial" w:hAnsi="Arial" w:cs="Arial"/>
        </w:rPr>
      </w:pPr>
      <w:r w:rsidRPr="002666B5">
        <w:rPr>
          <w:rFonts w:ascii="Arial" w:hAnsi="Arial" w:cs="Arial"/>
        </w:rPr>
        <w:t xml:space="preserve">wykonywanie innych czynności zleconych przez dyrektora szkoły; </w:t>
      </w:r>
    </w:p>
    <w:p w14:paraId="59A2B14D" w14:textId="77777777" w:rsidR="001B37E0" w:rsidRPr="000961CB" w:rsidRDefault="001B37E0" w:rsidP="001B37E0">
      <w:pPr>
        <w:numPr>
          <w:ilvl w:val="0"/>
          <w:numId w:val="1"/>
        </w:numPr>
        <w:rPr>
          <w:rFonts w:ascii="Arial" w:hAnsi="Arial" w:cs="Arial"/>
        </w:rPr>
      </w:pPr>
      <w:r w:rsidRPr="000961CB">
        <w:rPr>
          <w:rFonts w:ascii="Arial" w:hAnsi="Arial" w:cs="Arial"/>
        </w:rPr>
        <w:t>Wymagane dokumenty</w:t>
      </w:r>
    </w:p>
    <w:p w14:paraId="4078D3DB" w14:textId="6C60AF72" w:rsidR="00AD0BD1" w:rsidRPr="002666B5" w:rsidRDefault="00AD0BD1" w:rsidP="00AD0BD1">
      <w:pPr>
        <w:pStyle w:val="Akapitzlist"/>
        <w:numPr>
          <w:ilvl w:val="0"/>
          <w:numId w:val="22"/>
        </w:numPr>
        <w:ind w:left="1843"/>
        <w:rPr>
          <w:rFonts w:ascii="Arial" w:hAnsi="Arial" w:cs="Arial"/>
        </w:rPr>
      </w:pPr>
      <w:r w:rsidRPr="002666B5">
        <w:rPr>
          <w:rFonts w:ascii="Arial" w:hAnsi="Arial" w:cs="Arial"/>
        </w:rPr>
        <w:t>podanie o pracę;</w:t>
      </w:r>
    </w:p>
    <w:p w14:paraId="70E9AB9F" w14:textId="73872E69" w:rsidR="00AD0BD1" w:rsidRPr="002666B5" w:rsidRDefault="00AD0BD1" w:rsidP="00AD0BD1">
      <w:pPr>
        <w:pStyle w:val="Akapitzlist"/>
        <w:numPr>
          <w:ilvl w:val="0"/>
          <w:numId w:val="22"/>
        </w:numPr>
        <w:ind w:left="1843"/>
        <w:rPr>
          <w:rFonts w:ascii="Arial" w:hAnsi="Arial" w:cs="Arial"/>
        </w:rPr>
      </w:pPr>
      <w:r w:rsidRPr="002666B5">
        <w:rPr>
          <w:rFonts w:ascii="Arial" w:hAnsi="Arial" w:cs="Arial"/>
        </w:rPr>
        <w:t xml:space="preserve">cv z </w:t>
      </w:r>
      <w:r w:rsidRPr="00265A2E">
        <w:rPr>
          <w:rFonts w:ascii="Arial" w:hAnsi="Arial" w:cs="Arial"/>
        </w:rPr>
        <w:t xml:space="preserve">dopiskiem „wyrażam zgodę na przetwarzanie moich danych osobowych przez </w:t>
      </w:r>
      <w:r w:rsidR="002E56C7">
        <w:rPr>
          <w:rFonts w:ascii="Arial" w:hAnsi="Arial" w:cs="Arial"/>
        </w:rPr>
        <w:t>Szkołę Podstawową</w:t>
      </w:r>
      <w:r w:rsidRPr="00265A2E">
        <w:rPr>
          <w:rFonts w:ascii="Arial" w:hAnsi="Arial" w:cs="Arial"/>
        </w:rPr>
        <w:t xml:space="preserve"> nr 3 </w:t>
      </w:r>
      <w:r w:rsidR="002E56C7">
        <w:rPr>
          <w:rFonts w:ascii="Arial" w:hAnsi="Arial" w:cs="Arial"/>
        </w:rPr>
        <w:t xml:space="preserve">we Włocławku </w:t>
      </w:r>
      <w:r w:rsidRPr="00265A2E">
        <w:rPr>
          <w:rFonts w:ascii="Arial" w:hAnsi="Arial" w:cs="Arial"/>
        </w:rPr>
        <w:t>w celu prowadzenia rekrutacji na aplikowane przeze mnie stanowisko”</w:t>
      </w:r>
      <w:r w:rsidRPr="002666B5">
        <w:rPr>
          <w:rFonts w:ascii="Arial" w:hAnsi="Arial" w:cs="Arial"/>
          <w:i/>
        </w:rPr>
        <w:t>;</w:t>
      </w:r>
    </w:p>
    <w:p w14:paraId="645E6AF7" w14:textId="7227D6F0" w:rsidR="00AD0BD1" w:rsidRPr="002666B5" w:rsidRDefault="00AD0BD1" w:rsidP="00AD0BD1">
      <w:pPr>
        <w:pStyle w:val="Akapitzlist"/>
        <w:numPr>
          <w:ilvl w:val="0"/>
          <w:numId w:val="22"/>
        </w:numPr>
        <w:ind w:left="1843"/>
        <w:rPr>
          <w:rFonts w:ascii="Arial" w:hAnsi="Arial" w:cs="Arial"/>
        </w:rPr>
      </w:pPr>
      <w:r w:rsidRPr="002666B5">
        <w:rPr>
          <w:rFonts w:ascii="Arial" w:hAnsi="Arial" w:cs="Arial"/>
        </w:rPr>
        <w:t>dokumenty potwierdzające wykształcenie i kwalifikacje zawodowe;</w:t>
      </w:r>
    </w:p>
    <w:p w14:paraId="434E96AB" w14:textId="77777777" w:rsidR="00265A2E" w:rsidRDefault="00AD0BD1" w:rsidP="00AD0BD1">
      <w:pPr>
        <w:pStyle w:val="Akapitzlist"/>
        <w:numPr>
          <w:ilvl w:val="0"/>
          <w:numId w:val="22"/>
        </w:numPr>
        <w:ind w:left="1843"/>
        <w:rPr>
          <w:rFonts w:ascii="Arial" w:hAnsi="Arial" w:cs="Arial"/>
        </w:rPr>
      </w:pPr>
      <w:r w:rsidRPr="002666B5">
        <w:rPr>
          <w:rFonts w:ascii="Arial" w:hAnsi="Arial" w:cs="Arial"/>
        </w:rPr>
        <w:t>inne dodatkowe dokumenty o posiadanych kwalifikacjach</w:t>
      </w:r>
      <w:r w:rsidR="00265A2E">
        <w:rPr>
          <w:rFonts w:ascii="Arial" w:hAnsi="Arial" w:cs="Arial"/>
        </w:rPr>
        <w:t xml:space="preserve"> </w:t>
      </w:r>
    </w:p>
    <w:p w14:paraId="01507979" w14:textId="39CB321F" w:rsidR="00AD0BD1" w:rsidRPr="002666B5" w:rsidRDefault="00AD0BD1" w:rsidP="00265A2E">
      <w:pPr>
        <w:pStyle w:val="Akapitzlist"/>
        <w:ind w:left="1843"/>
        <w:rPr>
          <w:rFonts w:ascii="Arial" w:hAnsi="Arial" w:cs="Arial"/>
        </w:rPr>
      </w:pPr>
      <w:r w:rsidRPr="002666B5">
        <w:rPr>
          <w:rFonts w:ascii="Arial" w:hAnsi="Arial" w:cs="Arial"/>
        </w:rPr>
        <w:t>i umiejętnościach;</w:t>
      </w:r>
    </w:p>
    <w:p w14:paraId="59162826" w14:textId="73718C64" w:rsidR="001B37E0" w:rsidRPr="002666B5" w:rsidRDefault="00A73474" w:rsidP="00AD0BD1">
      <w:pPr>
        <w:pStyle w:val="Akapitzlist"/>
        <w:numPr>
          <w:ilvl w:val="0"/>
          <w:numId w:val="22"/>
        </w:numPr>
        <w:ind w:left="1843"/>
        <w:rPr>
          <w:rFonts w:ascii="Arial" w:hAnsi="Arial" w:cs="Arial"/>
        </w:rPr>
      </w:pPr>
      <w:r>
        <w:rPr>
          <w:rFonts w:ascii="Arial" w:hAnsi="Arial" w:cs="Arial"/>
        </w:rPr>
        <w:t>zaświadczenie z Krajowego Rejestru Karnego</w:t>
      </w:r>
      <w:r w:rsidR="00AD0BD1" w:rsidRPr="002666B5">
        <w:rPr>
          <w:rFonts w:ascii="Arial" w:hAnsi="Arial" w:cs="Arial"/>
        </w:rPr>
        <w:t>, że kandydat nie był karany za przestępstwo popełnione umyślnie oraz, że nie toczy się przeciwko niemu postepowanie karne.</w:t>
      </w:r>
    </w:p>
    <w:p w14:paraId="72247AC0" w14:textId="06C4D1B1" w:rsidR="00AD0BD1" w:rsidRPr="000961CB" w:rsidRDefault="00AD0BD1" w:rsidP="00AD0BD1">
      <w:pPr>
        <w:pStyle w:val="Akapitzlist"/>
        <w:numPr>
          <w:ilvl w:val="0"/>
          <w:numId w:val="1"/>
        </w:numPr>
        <w:rPr>
          <w:rFonts w:ascii="Arial" w:hAnsi="Arial" w:cs="Arial"/>
          <w:bCs/>
        </w:rPr>
      </w:pPr>
      <w:r w:rsidRPr="000961CB">
        <w:rPr>
          <w:rFonts w:ascii="Arial" w:hAnsi="Arial" w:cs="Arial"/>
          <w:bCs/>
        </w:rPr>
        <w:t>Termin, miejsce i forma składania dokumentów:</w:t>
      </w:r>
    </w:p>
    <w:p w14:paraId="7767C1C4" w14:textId="77777777" w:rsidR="00AD0BD1" w:rsidRPr="000961CB" w:rsidRDefault="00AD0BD1" w:rsidP="00AD0BD1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 w:rsidRPr="000961CB">
        <w:rPr>
          <w:rFonts w:ascii="Arial" w:hAnsi="Arial" w:cs="Arial"/>
        </w:rPr>
        <w:lastRenderedPageBreak/>
        <w:t>Wymagane dokumenty aplikacyjne można:</w:t>
      </w:r>
    </w:p>
    <w:p w14:paraId="52E8C5FD" w14:textId="53D27D77" w:rsidR="00265A2E" w:rsidRPr="000961CB" w:rsidRDefault="00AD0BD1" w:rsidP="00AD0BD1">
      <w:pPr>
        <w:pStyle w:val="Akapitzlist"/>
        <w:numPr>
          <w:ilvl w:val="0"/>
          <w:numId w:val="24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  <w:bCs/>
        </w:rPr>
        <w:t>Złożyć</w:t>
      </w:r>
      <w:r w:rsidRPr="002666B5">
        <w:rPr>
          <w:rFonts w:ascii="Arial" w:hAnsi="Arial" w:cs="Arial"/>
        </w:rPr>
        <w:t xml:space="preserve"> </w:t>
      </w:r>
      <w:r w:rsidR="00BB0AE3" w:rsidRPr="002666B5">
        <w:rPr>
          <w:rFonts w:ascii="Arial" w:hAnsi="Arial" w:cs="Arial"/>
        </w:rPr>
        <w:t xml:space="preserve">osobiście </w:t>
      </w:r>
      <w:r w:rsidRPr="002666B5">
        <w:rPr>
          <w:rFonts w:ascii="Arial" w:hAnsi="Arial" w:cs="Arial"/>
        </w:rPr>
        <w:t xml:space="preserve">do sekretariatu </w:t>
      </w:r>
      <w:r w:rsidR="002E56C7">
        <w:rPr>
          <w:rFonts w:ascii="Arial" w:hAnsi="Arial" w:cs="Arial"/>
        </w:rPr>
        <w:t xml:space="preserve">Szkoły Podstawowej </w:t>
      </w:r>
      <w:r w:rsidR="002A75F1">
        <w:rPr>
          <w:rFonts w:ascii="Arial" w:hAnsi="Arial" w:cs="Arial"/>
        </w:rPr>
        <w:t>nr 3</w:t>
      </w:r>
      <w:r w:rsidR="002A75F1">
        <w:rPr>
          <w:rFonts w:ascii="Arial" w:hAnsi="Arial" w:cs="Arial"/>
        </w:rPr>
        <w:br/>
      </w:r>
      <w:r w:rsidRPr="002666B5">
        <w:rPr>
          <w:rFonts w:ascii="Arial" w:hAnsi="Arial" w:cs="Arial"/>
        </w:rPr>
        <w:t xml:space="preserve">we Włocławku ul. </w:t>
      </w:r>
      <w:r w:rsidR="002E56C7">
        <w:rPr>
          <w:rFonts w:ascii="Arial" w:hAnsi="Arial" w:cs="Arial"/>
        </w:rPr>
        <w:t xml:space="preserve">Cyganka 6/10 </w:t>
      </w:r>
      <w:r w:rsidRPr="002666B5">
        <w:rPr>
          <w:rFonts w:ascii="Arial" w:hAnsi="Arial" w:cs="Arial"/>
        </w:rPr>
        <w:t xml:space="preserve"> w terminie </w:t>
      </w:r>
      <w:r w:rsidRPr="009970AA">
        <w:rPr>
          <w:rFonts w:ascii="Arial" w:hAnsi="Arial" w:cs="Arial"/>
          <w:b/>
        </w:rPr>
        <w:t xml:space="preserve">do </w:t>
      </w:r>
      <w:r w:rsidR="00291698">
        <w:rPr>
          <w:rFonts w:ascii="Arial" w:hAnsi="Arial" w:cs="Arial"/>
          <w:b/>
        </w:rPr>
        <w:t>04.06</w:t>
      </w:r>
      <w:r w:rsidR="0002432C">
        <w:rPr>
          <w:rFonts w:ascii="Arial" w:hAnsi="Arial" w:cs="Arial"/>
          <w:b/>
        </w:rPr>
        <w:t>.2026</w:t>
      </w:r>
      <w:r w:rsidRPr="000961CB">
        <w:rPr>
          <w:rFonts w:ascii="Arial" w:hAnsi="Arial" w:cs="Arial"/>
        </w:rPr>
        <w:t xml:space="preserve"> roku </w:t>
      </w:r>
    </w:p>
    <w:p w14:paraId="77B813F8" w14:textId="06B117C0" w:rsidR="00AD0BD1" w:rsidRPr="000961CB" w:rsidRDefault="00AD0BD1" w:rsidP="00265A2E">
      <w:pPr>
        <w:pStyle w:val="Akapitzlist"/>
        <w:ind w:left="2062"/>
        <w:jc w:val="both"/>
        <w:rPr>
          <w:rFonts w:ascii="Arial" w:hAnsi="Arial" w:cs="Arial"/>
        </w:rPr>
      </w:pPr>
      <w:r w:rsidRPr="000961CB">
        <w:rPr>
          <w:rFonts w:ascii="Arial" w:hAnsi="Arial" w:cs="Arial"/>
        </w:rPr>
        <w:t>w godzinach od  8/00 – 15/00 w zamkniętej kopercie.</w:t>
      </w:r>
    </w:p>
    <w:p w14:paraId="48D018AE" w14:textId="77777777" w:rsidR="00AD0BD1" w:rsidRPr="000961CB" w:rsidRDefault="00AD0BD1" w:rsidP="00AD0BD1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bCs/>
        </w:rPr>
      </w:pPr>
      <w:r w:rsidRPr="000961CB">
        <w:rPr>
          <w:rFonts w:ascii="Arial" w:hAnsi="Arial" w:cs="Arial"/>
        </w:rPr>
        <w:t xml:space="preserve">Przesłać drogą pocztową na adres: </w:t>
      </w:r>
    </w:p>
    <w:p w14:paraId="18F35E26" w14:textId="4E3C1ED4" w:rsidR="00AD0BD1" w:rsidRPr="000961CB" w:rsidRDefault="002E56C7" w:rsidP="00AD0BD1">
      <w:pPr>
        <w:pStyle w:val="Akapitzlist"/>
        <w:ind w:left="21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zkoła Podstawowa </w:t>
      </w:r>
      <w:r w:rsidR="00AD0BD1" w:rsidRPr="000961CB">
        <w:rPr>
          <w:rFonts w:ascii="Arial" w:hAnsi="Arial" w:cs="Arial"/>
          <w:bCs/>
        </w:rPr>
        <w:t xml:space="preserve">nr 3 we Włocławku </w:t>
      </w:r>
    </w:p>
    <w:p w14:paraId="155B2B7F" w14:textId="24F914D8" w:rsidR="00AD0BD1" w:rsidRPr="000961CB" w:rsidRDefault="00AD0BD1" w:rsidP="00AD0BD1">
      <w:pPr>
        <w:pStyle w:val="Akapitzlist"/>
        <w:ind w:left="2160"/>
        <w:jc w:val="both"/>
        <w:rPr>
          <w:rFonts w:ascii="Arial" w:hAnsi="Arial" w:cs="Arial"/>
          <w:bCs/>
        </w:rPr>
      </w:pPr>
      <w:r w:rsidRPr="000961CB">
        <w:rPr>
          <w:rFonts w:ascii="Arial" w:hAnsi="Arial" w:cs="Arial"/>
          <w:bCs/>
        </w:rPr>
        <w:t xml:space="preserve">ul. </w:t>
      </w:r>
      <w:r w:rsidR="002E56C7">
        <w:rPr>
          <w:rFonts w:ascii="Arial" w:hAnsi="Arial" w:cs="Arial"/>
          <w:bCs/>
        </w:rPr>
        <w:t>Cyganka 6/10</w:t>
      </w:r>
    </w:p>
    <w:p w14:paraId="619793B9" w14:textId="3F5950F3" w:rsidR="00AD0BD1" w:rsidRPr="000961CB" w:rsidRDefault="00AD0BD1" w:rsidP="00AD0BD1">
      <w:pPr>
        <w:pStyle w:val="Akapitzlist"/>
        <w:ind w:left="2160"/>
        <w:jc w:val="both"/>
        <w:rPr>
          <w:rFonts w:ascii="Arial" w:hAnsi="Arial" w:cs="Arial"/>
          <w:bCs/>
        </w:rPr>
      </w:pPr>
      <w:r w:rsidRPr="000961CB">
        <w:rPr>
          <w:rFonts w:ascii="Arial" w:hAnsi="Arial" w:cs="Arial"/>
          <w:bCs/>
        </w:rPr>
        <w:t>87-800 Włocławek</w:t>
      </w:r>
    </w:p>
    <w:p w14:paraId="7455692F" w14:textId="2F1FF404" w:rsidR="00265A2E" w:rsidRDefault="00713BC4" w:rsidP="00713BC4">
      <w:pPr>
        <w:ind w:left="425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c)  </w:t>
      </w:r>
      <w:r w:rsidR="00A32C33" w:rsidRPr="002666B5">
        <w:rPr>
          <w:rFonts w:ascii="Arial" w:eastAsia="Calibri" w:hAnsi="Arial" w:cs="Arial"/>
        </w:rPr>
        <w:t xml:space="preserve">przesłać za pomocą środków komunikacji elektronicznej, </w:t>
      </w:r>
    </w:p>
    <w:p w14:paraId="6CA586F0" w14:textId="47005F50" w:rsidR="00A32C33" w:rsidRPr="002666B5" w:rsidRDefault="00A32C33" w:rsidP="00265A2E">
      <w:pPr>
        <w:ind w:left="2127"/>
        <w:rPr>
          <w:rFonts w:ascii="Arial" w:eastAsia="Calibri" w:hAnsi="Arial" w:cs="Arial"/>
        </w:rPr>
      </w:pPr>
      <w:r w:rsidRPr="002666B5">
        <w:rPr>
          <w:rFonts w:ascii="Arial" w:eastAsia="Calibri" w:hAnsi="Arial" w:cs="Arial"/>
        </w:rPr>
        <w:t xml:space="preserve">z zastrzeżeniem, iż przesłane w formie elektronicznej dokumenty aplikacyjne muszą być uwierzytelnione przy użyciu mechanizmów określonych w art. 20a ust. 1 ustawy z dnia 17 lutego 2005 r. o informatyzacji działalności podmiotów realizujących zadania publiczne na adres: </w:t>
      </w:r>
    </w:p>
    <w:p w14:paraId="79930E80" w14:textId="779F9F34" w:rsidR="00A32C33" w:rsidRPr="000961CB" w:rsidRDefault="002E56C7" w:rsidP="00A32C33">
      <w:pPr>
        <w:ind w:left="2127"/>
        <w:rPr>
          <w:rFonts w:ascii="Arial" w:eastAsia="Calibri" w:hAnsi="Arial" w:cs="Arial"/>
          <w:bCs/>
        </w:rPr>
      </w:pPr>
      <w:r>
        <w:rPr>
          <w:rFonts w:ascii="Arial" w:hAnsi="Arial" w:cs="Arial"/>
          <w:bCs/>
        </w:rPr>
        <w:t>sp</w:t>
      </w:r>
      <w:r w:rsidR="00713BC4">
        <w:rPr>
          <w:rFonts w:ascii="Arial" w:hAnsi="Arial" w:cs="Arial"/>
          <w:bCs/>
        </w:rPr>
        <w:t>3@edukacja.wloclawek.eu</w:t>
      </w:r>
    </w:p>
    <w:p w14:paraId="70641CB5" w14:textId="70BC9460" w:rsidR="00A32C33" w:rsidRPr="002666B5" w:rsidRDefault="00A32C33" w:rsidP="00A32C33">
      <w:pPr>
        <w:pStyle w:val="Akapitzlist"/>
        <w:numPr>
          <w:ilvl w:val="0"/>
          <w:numId w:val="23"/>
        </w:numPr>
        <w:rPr>
          <w:rFonts w:ascii="Arial" w:eastAsia="Calibri" w:hAnsi="Arial" w:cs="Arial"/>
        </w:rPr>
      </w:pPr>
      <w:r w:rsidRPr="002666B5">
        <w:rPr>
          <w:rFonts w:ascii="Arial" w:eastAsia="Calibri" w:hAnsi="Arial" w:cs="Arial"/>
        </w:rPr>
        <w:t xml:space="preserve">Dokumenty aplikacyjne złożone w siedzibie </w:t>
      </w:r>
      <w:r w:rsidR="002E56C7">
        <w:rPr>
          <w:rFonts w:ascii="Arial" w:eastAsia="Calibri" w:hAnsi="Arial" w:cs="Arial"/>
        </w:rPr>
        <w:t>Szkoły Podstawowej nr</w:t>
      </w:r>
      <w:r w:rsidRPr="002666B5">
        <w:rPr>
          <w:rFonts w:ascii="Arial" w:eastAsia="Calibri" w:hAnsi="Arial" w:cs="Arial"/>
        </w:rPr>
        <w:t xml:space="preserve"> 3 we Włocławku lub przesłane pocztą winny znajdować się w </w:t>
      </w:r>
      <w:r w:rsidRPr="00265A2E">
        <w:rPr>
          <w:rFonts w:ascii="Arial" w:eastAsia="Calibri" w:hAnsi="Arial" w:cs="Arial"/>
        </w:rPr>
        <w:t>zamkniętej kopercie</w:t>
      </w:r>
      <w:r w:rsidRPr="002666B5">
        <w:rPr>
          <w:rFonts w:ascii="Arial" w:eastAsia="Calibri" w:hAnsi="Arial" w:cs="Arial"/>
        </w:rPr>
        <w:t xml:space="preserve"> z dopiskiem:</w:t>
      </w:r>
    </w:p>
    <w:p w14:paraId="19A03711" w14:textId="1E80B381" w:rsidR="00A32C33" w:rsidRPr="000961CB" w:rsidRDefault="00A32C33" w:rsidP="00A32C33">
      <w:pPr>
        <w:pStyle w:val="Akapitzlist"/>
        <w:numPr>
          <w:ilvl w:val="0"/>
          <w:numId w:val="29"/>
        </w:numPr>
        <w:ind w:firstLine="556"/>
        <w:rPr>
          <w:rFonts w:ascii="Arial" w:eastAsia="Calibri" w:hAnsi="Arial" w:cs="Arial"/>
        </w:rPr>
      </w:pPr>
      <w:r w:rsidRPr="000961CB">
        <w:rPr>
          <w:rFonts w:ascii="Arial" w:eastAsia="Calibri" w:hAnsi="Arial" w:cs="Arial"/>
        </w:rPr>
        <w:t xml:space="preserve">„nabór na stanowisko </w:t>
      </w:r>
      <w:r w:rsidR="00924151">
        <w:rPr>
          <w:rFonts w:ascii="Arial" w:eastAsia="Calibri" w:hAnsi="Arial" w:cs="Arial"/>
        </w:rPr>
        <w:t>asystent międzykulturowy</w:t>
      </w:r>
      <w:r w:rsidRPr="000961CB">
        <w:rPr>
          <w:rFonts w:ascii="Arial" w:eastAsia="Calibri" w:hAnsi="Arial" w:cs="Arial"/>
        </w:rPr>
        <w:t>”;</w:t>
      </w:r>
    </w:p>
    <w:p w14:paraId="326D56AD" w14:textId="5E6FBAB6" w:rsidR="00A32C33" w:rsidRPr="000961CB" w:rsidRDefault="00A32C33" w:rsidP="00A32C33">
      <w:pPr>
        <w:pStyle w:val="Akapitzlist"/>
        <w:numPr>
          <w:ilvl w:val="0"/>
          <w:numId w:val="29"/>
        </w:numPr>
        <w:ind w:firstLine="556"/>
        <w:rPr>
          <w:rFonts w:ascii="Arial" w:eastAsia="Calibri" w:hAnsi="Arial" w:cs="Arial"/>
        </w:rPr>
      </w:pPr>
      <w:r w:rsidRPr="000961CB">
        <w:rPr>
          <w:rFonts w:ascii="Arial" w:eastAsia="Calibri" w:hAnsi="Arial" w:cs="Arial"/>
        </w:rPr>
        <w:t>imię i nazwisko kandydata</w:t>
      </w:r>
    </w:p>
    <w:p w14:paraId="27A2F9F9" w14:textId="28DE7917" w:rsidR="00A32C33" w:rsidRPr="002666B5" w:rsidRDefault="00A32C33" w:rsidP="00A32C33">
      <w:pPr>
        <w:ind w:left="708" w:firstLine="708"/>
        <w:rPr>
          <w:rFonts w:ascii="Arial" w:eastAsia="Calibri" w:hAnsi="Arial" w:cs="Arial"/>
        </w:rPr>
      </w:pPr>
      <w:r w:rsidRPr="002666B5">
        <w:rPr>
          <w:rFonts w:ascii="Arial" w:eastAsia="Calibri" w:hAnsi="Arial" w:cs="Arial"/>
        </w:rPr>
        <w:t xml:space="preserve">Dokumenty aplikacyjne przyjmowane są w </w:t>
      </w:r>
      <w:r w:rsidRPr="000961CB">
        <w:rPr>
          <w:rFonts w:ascii="Arial" w:eastAsia="Calibri" w:hAnsi="Arial" w:cs="Arial"/>
        </w:rPr>
        <w:t xml:space="preserve">nieprzekraczalnym terminie do </w:t>
      </w:r>
      <w:r w:rsidR="00291698">
        <w:rPr>
          <w:rFonts w:ascii="Arial" w:eastAsia="Calibri" w:hAnsi="Arial" w:cs="Arial"/>
          <w:b/>
        </w:rPr>
        <w:t>04.06</w:t>
      </w:r>
      <w:r w:rsidR="0002432C">
        <w:rPr>
          <w:rFonts w:ascii="Arial" w:eastAsia="Calibri" w:hAnsi="Arial" w:cs="Arial"/>
          <w:b/>
        </w:rPr>
        <w:t>.2026.</w:t>
      </w:r>
      <w:r w:rsidRPr="002666B5">
        <w:rPr>
          <w:rFonts w:ascii="Arial" w:eastAsia="Calibri" w:hAnsi="Arial" w:cs="Arial"/>
        </w:rPr>
        <w:t xml:space="preserve"> O zachowaniu terminu złożenia dokumentów aplikacyjnych decyduje odpowiednio data złożenia do urzędu lub data stempla pocztowego.</w:t>
      </w:r>
    </w:p>
    <w:p w14:paraId="20EEB6C7" w14:textId="77777777" w:rsidR="00BB0AE3" w:rsidRPr="002666B5" w:rsidRDefault="00BB0AE3" w:rsidP="00BB0AE3">
      <w:p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>O zachowaniu terminu decyduje data wpływu dokumentów do szkoły.</w:t>
      </w:r>
    </w:p>
    <w:p w14:paraId="00E6B7DB" w14:textId="77777777" w:rsidR="00BB0AE3" w:rsidRPr="002666B5" w:rsidRDefault="00BB0AE3" w:rsidP="00BB0AE3">
      <w:p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 xml:space="preserve">O terminie </w:t>
      </w:r>
      <w:r w:rsidRPr="00265A2E">
        <w:rPr>
          <w:rFonts w:ascii="Arial" w:hAnsi="Arial" w:cs="Arial"/>
        </w:rPr>
        <w:t>ewentualnej</w:t>
      </w:r>
      <w:r w:rsidRPr="002666B5">
        <w:rPr>
          <w:rFonts w:ascii="Arial" w:hAnsi="Arial" w:cs="Arial"/>
        </w:rPr>
        <w:t xml:space="preserve"> rozmowy kwalifikacyjnej oraz wynikach naboru kandydaci zostaną powiadomieni telefonicznie.</w:t>
      </w:r>
    </w:p>
    <w:p w14:paraId="2E27EB95" w14:textId="20139DE9" w:rsidR="00BB0AE3" w:rsidRPr="002666B5" w:rsidRDefault="00BB0AE3" w:rsidP="00BB0AE3">
      <w:p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>Dokumenty kandydatów niezakwalifikowanych zostaną komisyjnie zniszczone lub zwrócone na wniosek zainteresowanego przez osobisty odbiór w terminie 14  dni od dnia zakończenia naboru.</w:t>
      </w:r>
    </w:p>
    <w:p w14:paraId="4C856E40" w14:textId="77777777" w:rsidR="00AA2A35" w:rsidRPr="002666B5" w:rsidRDefault="00AA2A35" w:rsidP="00BB0AE3">
      <w:pPr>
        <w:jc w:val="both"/>
        <w:rPr>
          <w:rFonts w:ascii="Arial" w:hAnsi="Arial" w:cs="Arial"/>
          <w:b/>
        </w:rPr>
      </w:pPr>
    </w:p>
    <w:p w14:paraId="35E3584B" w14:textId="07A361BA" w:rsidR="006B71A1" w:rsidRPr="0002432C" w:rsidRDefault="006B71A1" w:rsidP="0002432C">
      <w:pPr>
        <w:jc w:val="center"/>
        <w:rPr>
          <w:rFonts w:ascii="Arial" w:hAnsi="Arial" w:cs="Arial"/>
          <w:b/>
          <w:bCs/>
        </w:rPr>
      </w:pPr>
      <w:r w:rsidRPr="0002432C">
        <w:rPr>
          <w:rFonts w:ascii="Arial" w:hAnsi="Arial" w:cs="Arial"/>
          <w:b/>
          <w:bCs/>
        </w:rPr>
        <w:t>KLAUZULA INFORMACYJNA</w:t>
      </w:r>
    </w:p>
    <w:p w14:paraId="21E8D598" w14:textId="77777777" w:rsidR="00A32C33" w:rsidRPr="002666B5" w:rsidRDefault="00A32C33" w:rsidP="00145168">
      <w:pPr>
        <w:rPr>
          <w:rFonts w:ascii="Arial" w:hAnsi="Arial" w:cs="Arial"/>
          <w:b/>
        </w:rPr>
      </w:pPr>
    </w:p>
    <w:p w14:paraId="6DBEF887" w14:textId="54A2E229" w:rsidR="00AA2A35" w:rsidRPr="002666B5" w:rsidRDefault="00E84012" w:rsidP="00BB0AE3">
      <w:pPr>
        <w:jc w:val="both"/>
        <w:rPr>
          <w:rFonts w:ascii="Arial" w:hAnsi="Arial" w:cs="Arial"/>
        </w:rPr>
      </w:pPr>
      <w:r w:rsidRPr="002666B5">
        <w:rPr>
          <w:rFonts w:ascii="Arial" w:hAnsi="Arial" w:cs="Arial"/>
          <w:color w:val="242424"/>
          <w:shd w:val="clear" w:color="auto" w:fill="FFFFFF"/>
        </w:rPr>
        <w:t xml:space="preserve">W ramach klauzuli informacyjnej, </w:t>
      </w:r>
      <w:r w:rsidRPr="002666B5">
        <w:rPr>
          <w:rFonts w:ascii="Arial" w:hAnsi="Arial" w:cs="Arial"/>
        </w:rPr>
        <w:t>z</w:t>
      </w:r>
      <w:r w:rsidR="00AA2A35" w:rsidRPr="002666B5">
        <w:rPr>
          <w:rFonts w:ascii="Arial" w:hAnsi="Arial" w:cs="Arial"/>
        </w:rPr>
        <w:t xml:space="preserve">godnie z art. 13 ust. 1-2 Rozporządzenia Parlamentu Europejskiego i Rady (UE) 2016/679 z dnia 27 kwietnia 2016 r. </w:t>
      </w:r>
      <w:r w:rsidR="00C60F67" w:rsidRPr="002666B5">
        <w:rPr>
          <w:rFonts w:ascii="Arial" w:hAnsi="Arial" w:cs="Arial"/>
        </w:rPr>
        <w:t xml:space="preserve">  </w:t>
      </w:r>
      <w:r w:rsidR="00AA2A35" w:rsidRPr="002666B5">
        <w:rPr>
          <w:rFonts w:ascii="Arial" w:hAnsi="Arial" w:cs="Arial"/>
        </w:rPr>
        <w:t>w sprawie ochrony osób fizycznych w związku z przetwarzaniem danych osobowych i w sprawie swobodnego przepływu takich danych oraz uchylenia dyrektywy</w:t>
      </w:r>
      <w:r w:rsidR="00C60F67" w:rsidRPr="002666B5">
        <w:rPr>
          <w:rFonts w:ascii="Arial" w:hAnsi="Arial" w:cs="Arial"/>
        </w:rPr>
        <w:t>95/46/WE informujemy, że:</w:t>
      </w:r>
    </w:p>
    <w:p w14:paraId="03AC5BDD" w14:textId="747D8406" w:rsidR="00265A2E" w:rsidRDefault="00C60F67" w:rsidP="00145168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 xml:space="preserve">Administratorem Pani/Pana danych osobowych jest </w:t>
      </w:r>
      <w:r w:rsidR="002E56C7">
        <w:rPr>
          <w:rFonts w:ascii="Arial" w:hAnsi="Arial" w:cs="Arial"/>
        </w:rPr>
        <w:t>Szkoła Podstawowa</w:t>
      </w:r>
      <w:r w:rsidRPr="002666B5">
        <w:rPr>
          <w:rFonts w:ascii="Arial" w:hAnsi="Arial" w:cs="Arial"/>
        </w:rPr>
        <w:t xml:space="preserve"> nr 3 </w:t>
      </w:r>
    </w:p>
    <w:p w14:paraId="4F4D8551" w14:textId="1F3CF59F" w:rsidR="00145168" w:rsidRPr="002666B5" w:rsidRDefault="00C60F67" w:rsidP="00265A2E">
      <w:pPr>
        <w:pStyle w:val="Akapitzlist"/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>z siedzibą we Włocławku przy ul.</w:t>
      </w:r>
      <w:r w:rsidR="00F925DE" w:rsidRPr="002666B5">
        <w:rPr>
          <w:rFonts w:ascii="Arial" w:hAnsi="Arial" w:cs="Arial"/>
        </w:rPr>
        <w:t xml:space="preserve"> </w:t>
      </w:r>
      <w:r w:rsidR="002E56C7">
        <w:rPr>
          <w:rFonts w:ascii="Arial" w:hAnsi="Arial" w:cs="Arial"/>
        </w:rPr>
        <w:t>Cyganka 6/10</w:t>
      </w:r>
    </w:p>
    <w:p w14:paraId="52515797" w14:textId="28408C27" w:rsidR="00C60F67" w:rsidRPr="002666B5" w:rsidRDefault="00C60F67" w:rsidP="00145168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 xml:space="preserve">W sprawie ochrony danych osobowych można skontaktować się z Inspektorem Ochrony Danych pod adresem email: </w:t>
      </w:r>
      <w:r w:rsidR="007465BA" w:rsidRPr="002666B5">
        <w:rPr>
          <w:rFonts w:ascii="Arial" w:hAnsi="Arial" w:cs="Arial"/>
        </w:rPr>
        <w:t>j</w:t>
      </w:r>
      <w:hyperlink w:history="1">
        <w:r w:rsidRPr="002666B5">
          <w:rPr>
            <w:rStyle w:val="Hipercze"/>
            <w:rFonts w:ascii="Arial" w:hAnsi="Arial" w:cs="Arial"/>
            <w:color w:val="auto"/>
            <w:u w:val="none"/>
          </w:rPr>
          <w:t>olejniczak@cuwpo.wloclawek.pl</w:t>
        </w:r>
      </w:hyperlink>
    </w:p>
    <w:p w14:paraId="5CCF7AC8" w14:textId="7C56E475" w:rsidR="00145168" w:rsidRPr="002666B5" w:rsidRDefault="00C60F67" w:rsidP="00145168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>Będziemy przetwarzać Pani/Pana dane osobowe w celu przeprowadzenia procesu rekrutacji, na podstawie uprawnienia pracodawcy wynikającego z art. 22 kodeksu pracy, w celu przeprowadzenia procesu rekrutacji, na podstawie</w:t>
      </w:r>
    </w:p>
    <w:p w14:paraId="7DB8A6D8" w14:textId="77777777" w:rsidR="00A32C33" w:rsidRPr="002666B5" w:rsidRDefault="00C60F67" w:rsidP="00A32C33">
      <w:pPr>
        <w:pStyle w:val="Akapitzlist"/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>Pani/</w:t>
      </w:r>
      <w:r w:rsidR="00C928F3" w:rsidRPr="002666B5">
        <w:rPr>
          <w:rFonts w:ascii="Arial" w:hAnsi="Arial" w:cs="Arial"/>
        </w:rPr>
        <w:t xml:space="preserve">Pana zgody na przetwarzanie Pani/Pana danych osobowych, tj. danych osobowych innych niż wskazane w punkcie powyżej, przekazanych w CV, formularzu, liście motywacyjnym i innych dokumentach. </w:t>
      </w:r>
    </w:p>
    <w:p w14:paraId="0F40185A" w14:textId="77777777" w:rsidR="00B73986" w:rsidRDefault="00436DDC" w:rsidP="00A32C33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 xml:space="preserve">Podstawą przetwarzania jest ww. zgoda (art. 6 ust. 1 lit. a RODO), w celu realizacji uzasadnionego interesu administratora w zakresie danych </w:t>
      </w:r>
      <w:r w:rsidRPr="002666B5">
        <w:rPr>
          <w:rFonts w:ascii="Arial" w:hAnsi="Arial" w:cs="Arial"/>
        </w:rPr>
        <w:lastRenderedPageBreak/>
        <w:t xml:space="preserve">pozyskanych od Pani/Pana w trakcie rekrutacji w związku ze sprawdzeniem Pani/Pana umiejętności i zdolności potrzebnych do pracy na określonym </w:t>
      </w:r>
    </w:p>
    <w:p w14:paraId="7F983F9B" w14:textId="1BE0844C" w:rsidR="00A32C33" w:rsidRPr="002666B5" w:rsidRDefault="00436DDC" w:rsidP="00B73986">
      <w:pPr>
        <w:pStyle w:val="Akapitzlist"/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 xml:space="preserve">w ogłoszeniu stanowisku. </w:t>
      </w:r>
    </w:p>
    <w:p w14:paraId="1802492A" w14:textId="318C48E9" w:rsidR="00A32C33" w:rsidRPr="002666B5" w:rsidRDefault="00436DDC" w:rsidP="00A32C33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>Podstawą przetwarzania tych danych jest nasz uzasadniony interes (art. 6 ust. 1 lit. f RODO), w celu realizacji uzasadnionego interesu administratora na wypadek prawnej potrzeby wykazania faktów, wykazania wykonania obowiązków (podstawa z art. 6 ust. 1 lit. f RODO), w celu przeprowadzenia przyszłych procesów rekrutacyjnych, na podstawie Pani/Pana zgody na przetwarzanie danych osobowych przekazanych w CV, formularzu, liście motywacyjnym</w:t>
      </w:r>
      <w:r w:rsidR="00265A2E">
        <w:rPr>
          <w:rFonts w:ascii="Arial" w:hAnsi="Arial" w:cs="Arial"/>
        </w:rPr>
        <w:t xml:space="preserve"> </w:t>
      </w:r>
      <w:r w:rsidRPr="002666B5">
        <w:rPr>
          <w:rFonts w:ascii="Arial" w:hAnsi="Arial" w:cs="Arial"/>
        </w:rPr>
        <w:t xml:space="preserve">i innych dokumentach. </w:t>
      </w:r>
    </w:p>
    <w:p w14:paraId="7D353BF0" w14:textId="77777777" w:rsidR="00A32C33" w:rsidRPr="002666B5" w:rsidRDefault="00436DDC" w:rsidP="00A32C33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 xml:space="preserve">Podstawą przetwarzania jest ta zgoda (art. 6 ust. 1 lit. a RODO). </w:t>
      </w:r>
    </w:p>
    <w:p w14:paraId="627C49F8" w14:textId="77777777" w:rsidR="00A32C33" w:rsidRPr="002666B5" w:rsidRDefault="00436DDC" w:rsidP="00A32C33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>Zgodnie z RODO, przysługuje Pani/Panu prawo żądania dostępu do swoich danych osobowych oraz otrzymania ich kopii, prawo żądania sprostowania (poprawiania), usunięci</w:t>
      </w:r>
      <w:r w:rsidR="00151FE1" w:rsidRPr="002666B5">
        <w:rPr>
          <w:rFonts w:ascii="Arial" w:hAnsi="Arial" w:cs="Arial"/>
        </w:rPr>
        <w:t>a lub ograniczenia przetwarzania</w:t>
      </w:r>
      <w:r w:rsidRPr="002666B5">
        <w:rPr>
          <w:rFonts w:ascii="Arial" w:hAnsi="Arial" w:cs="Arial"/>
        </w:rPr>
        <w:t xml:space="preserve"> swoich danych osobowych, a także prawo do przenoszenia swoich danych </w:t>
      </w:r>
      <w:r w:rsidR="00151FE1" w:rsidRPr="002666B5">
        <w:rPr>
          <w:rFonts w:ascii="Arial" w:hAnsi="Arial" w:cs="Arial"/>
        </w:rPr>
        <w:t xml:space="preserve">osobowych. </w:t>
      </w:r>
    </w:p>
    <w:p w14:paraId="760B81B3" w14:textId="77777777" w:rsidR="00A32C33" w:rsidRPr="002666B5" w:rsidRDefault="00151FE1" w:rsidP="00A32C33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>W każdej chwili przysługuje Pani/Panu prawo do wniesienia sprzeciwu wobec przetwarzania danych, przetwarzanych na podstawie art. 6 ust. 1 lit. f RODO. Pani/Pana dane będą przechowywane przez czas niezbędny do przeprowadzenia niniejszej rekrutacji.</w:t>
      </w:r>
    </w:p>
    <w:p w14:paraId="352129DC" w14:textId="77777777" w:rsidR="00A32C33" w:rsidRPr="002666B5" w:rsidRDefault="00151FE1" w:rsidP="00BB0AE3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 xml:space="preserve"> Pani/Pana dane będą przechowywane przez okres przedawnienia roszczeń wynikających z przepisów prawa, a także przez czas, w którym przepisy nakazują nam przechowywać dane.</w:t>
      </w:r>
    </w:p>
    <w:p w14:paraId="394AA97C" w14:textId="4E5E4DB0" w:rsidR="00C60F67" w:rsidRPr="002666B5" w:rsidRDefault="00151FE1" w:rsidP="00BB0AE3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>W każdej chwili</w:t>
      </w:r>
      <w:r w:rsidR="00146857" w:rsidRPr="002666B5">
        <w:rPr>
          <w:rFonts w:ascii="Arial" w:hAnsi="Arial" w:cs="Arial"/>
        </w:rPr>
        <w:t xml:space="preserve"> przysługuje Pani/Panu prawo do wycofania zgody na przetwarzanie danych osobowych. Cofnięcie zgody nie wpływa na zgodność</w:t>
      </w:r>
      <w:r w:rsidR="00D06ADD" w:rsidRPr="002666B5">
        <w:rPr>
          <w:rFonts w:ascii="Arial" w:hAnsi="Arial" w:cs="Arial"/>
        </w:rPr>
        <w:br/>
      </w:r>
      <w:r w:rsidR="00146857" w:rsidRPr="002666B5">
        <w:rPr>
          <w:rFonts w:ascii="Arial" w:hAnsi="Arial" w:cs="Arial"/>
        </w:rPr>
        <w:t xml:space="preserve"> z prawem przetwarzania, którego dokonano na podstawie Pani/Pana zgody przed jej wycofaniem.</w:t>
      </w:r>
    </w:p>
    <w:p w14:paraId="12D74669" w14:textId="4179CC5C" w:rsidR="002666B5" w:rsidRDefault="002666B5" w:rsidP="002666B5">
      <w:pPr>
        <w:pStyle w:val="Akapitzlist"/>
        <w:jc w:val="both"/>
        <w:rPr>
          <w:rFonts w:ascii="Arial" w:hAnsi="Arial" w:cs="Arial"/>
        </w:rPr>
      </w:pPr>
    </w:p>
    <w:p w14:paraId="78A1B6F1" w14:textId="6EF42D5D" w:rsidR="00FC29AD" w:rsidRDefault="00FC29AD" w:rsidP="002666B5">
      <w:pPr>
        <w:pStyle w:val="Akapitzlist"/>
        <w:jc w:val="both"/>
        <w:rPr>
          <w:rFonts w:ascii="Arial" w:hAnsi="Arial" w:cs="Arial"/>
        </w:rPr>
      </w:pPr>
    </w:p>
    <w:p w14:paraId="287D45B1" w14:textId="77777777" w:rsidR="00FC29AD" w:rsidRPr="002666B5" w:rsidRDefault="00FC29AD" w:rsidP="002666B5">
      <w:pPr>
        <w:pStyle w:val="Akapitzlist"/>
        <w:jc w:val="both"/>
        <w:rPr>
          <w:rFonts w:ascii="Arial" w:hAnsi="Arial" w:cs="Arial"/>
        </w:rPr>
      </w:pPr>
    </w:p>
    <w:p w14:paraId="7CF6E185" w14:textId="77777777" w:rsidR="00FC29AD" w:rsidRDefault="00FC29AD" w:rsidP="005B6A01">
      <w:pPr>
        <w:jc w:val="right"/>
        <w:rPr>
          <w:rFonts w:ascii="Arial" w:hAnsi="Arial" w:cs="Arial"/>
        </w:rPr>
      </w:pPr>
    </w:p>
    <w:p w14:paraId="0E34EA45" w14:textId="0FB14B4A" w:rsidR="00A32C33" w:rsidRPr="002666B5" w:rsidRDefault="00B73986" w:rsidP="005B6A0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C29AD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…………………………</w:t>
      </w:r>
    </w:p>
    <w:p w14:paraId="683C2543" w14:textId="3552CCE6" w:rsidR="00116383" w:rsidRPr="002666B5" w:rsidRDefault="00D06ADD" w:rsidP="00B73986">
      <w:pPr>
        <w:jc w:val="right"/>
        <w:rPr>
          <w:rFonts w:ascii="Arial" w:hAnsi="Arial" w:cs="Arial"/>
        </w:rPr>
      </w:pPr>
      <w:r w:rsidRPr="002666B5">
        <w:rPr>
          <w:rFonts w:ascii="Arial" w:hAnsi="Arial" w:cs="Arial"/>
        </w:rPr>
        <w:t>(podpis dyrektora)</w:t>
      </w:r>
    </w:p>
    <w:sectPr w:rsidR="00116383" w:rsidRPr="002666B5" w:rsidSect="001163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CB8FE" w14:textId="77777777" w:rsidR="00F749EE" w:rsidRDefault="00F749EE" w:rsidP="00924151">
      <w:r>
        <w:separator/>
      </w:r>
    </w:p>
  </w:endnote>
  <w:endnote w:type="continuationSeparator" w:id="0">
    <w:p w14:paraId="795844E8" w14:textId="77777777" w:rsidR="00F749EE" w:rsidRDefault="00F749EE" w:rsidP="00924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4B2C8" w14:textId="77777777" w:rsidR="00F749EE" w:rsidRDefault="00F749EE" w:rsidP="00924151">
      <w:r>
        <w:separator/>
      </w:r>
    </w:p>
  </w:footnote>
  <w:footnote w:type="continuationSeparator" w:id="0">
    <w:p w14:paraId="1A26E28A" w14:textId="77777777" w:rsidR="00F749EE" w:rsidRDefault="00F749EE" w:rsidP="00924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3B15"/>
    <w:multiLevelType w:val="hybridMultilevel"/>
    <w:tmpl w:val="B2EA6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85926"/>
    <w:multiLevelType w:val="hybridMultilevel"/>
    <w:tmpl w:val="BBC06A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30A80"/>
    <w:multiLevelType w:val="hybridMultilevel"/>
    <w:tmpl w:val="FC5AD2E0"/>
    <w:lvl w:ilvl="0" w:tplc="0415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5F3A05"/>
    <w:multiLevelType w:val="hybridMultilevel"/>
    <w:tmpl w:val="516AE08A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4861CF4"/>
    <w:multiLevelType w:val="hybridMultilevel"/>
    <w:tmpl w:val="EBBE6A4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556037F"/>
    <w:multiLevelType w:val="hybridMultilevel"/>
    <w:tmpl w:val="7610E6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CF264F"/>
    <w:multiLevelType w:val="hybridMultilevel"/>
    <w:tmpl w:val="542E02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4C507A"/>
    <w:multiLevelType w:val="hybridMultilevel"/>
    <w:tmpl w:val="22C8C5BC"/>
    <w:lvl w:ilvl="0" w:tplc="9B06CEC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8F26ACD"/>
    <w:multiLevelType w:val="hybridMultilevel"/>
    <w:tmpl w:val="417A3306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C85032D"/>
    <w:multiLevelType w:val="hybridMultilevel"/>
    <w:tmpl w:val="EAE60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84C6E"/>
    <w:multiLevelType w:val="hybridMultilevel"/>
    <w:tmpl w:val="B808A606"/>
    <w:lvl w:ilvl="0" w:tplc="AFE4617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101037A"/>
    <w:multiLevelType w:val="hybridMultilevel"/>
    <w:tmpl w:val="1A408E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10185"/>
    <w:multiLevelType w:val="hybridMultilevel"/>
    <w:tmpl w:val="E4AC5F8C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44AA6361"/>
    <w:multiLevelType w:val="hybridMultilevel"/>
    <w:tmpl w:val="85A6A86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754756"/>
    <w:multiLevelType w:val="hybridMultilevel"/>
    <w:tmpl w:val="6E201A92"/>
    <w:lvl w:ilvl="0" w:tplc="920C7D7C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51DC363A"/>
    <w:multiLevelType w:val="hybridMultilevel"/>
    <w:tmpl w:val="F90CEF34"/>
    <w:lvl w:ilvl="0" w:tplc="0415000F">
      <w:start w:val="1"/>
      <w:numFmt w:val="decimal"/>
      <w:lvlText w:val="%1.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6" w15:restartNumberingAfterBreak="0">
    <w:nsid w:val="54685C12"/>
    <w:multiLevelType w:val="hybridMultilevel"/>
    <w:tmpl w:val="C07CE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A7B05"/>
    <w:multiLevelType w:val="hybridMultilevel"/>
    <w:tmpl w:val="058ABB26"/>
    <w:lvl w:ilvl="0" w:tplc="0FA8F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016E14"/>
    <w:multiLevelType w:val="hybridMultilevel"/>
    <w:tmpl w:val="9800C8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FF6B52"/>
    <w:multiLevelType w:val="hybridMultilevel"/>
    <w:tmpl w:val="FF1EA4CA"/>
    <w:lvl w:ilvl="0" w:tplc="F068456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16D6D07"/>
    <w:multiLevelType w:val="hybridMultilevel"/>
    <w:tmpl w:val="CAB4CE96"/>
    <w:lvl w:ilvl="0" w:tplc="0DF6E246">
      <w:start w:val="1"/>
      <w:numFmt w:val="lowerLetter"/>
      <w:lvlText w:val="%1)"/>
      <w:lvlJc w:val="left"/>
      <w:pPr>
        <w:ind w:left="206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7B55314"/>
    <w:multiLevelType w:val="hybridMultilevel"/>
    <w:tmpl w:val="CA0CE8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BB01CF7"/>
    <w:multiLevelType w:val="hybridMultilevel"/>
    <w:tmpl w:val="AAAAD9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115060C"/>
    <w:multiLevelType w:val="hybridMultilevel"/>
    <w:tmpl w:val="492C6B7A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4" w15:restartNumberingAfterBreak="0">
    <w:nsid w:val="77996F1D"/>
    <w:multiLevelType w:val="hybridMultilevel"/>
    <w:tmpl w:val="CFFC8F0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3"/>
  </w:num>
  <w:num w:numId="4">
    <w:abstractNumId w:val="17"/>
  </w:num>
  <w:num w:numId="5">
    <w:abstractNumId w:val="18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6"/>
  </w:num>
  <w:num w:numId="10">
    <w:abstractNumId w:val="2"/>
  </w:num>
  <w:num w:numId="11">
    <w:abstractNumId w:val="5"/>
  </w:num>
  <w:num w:numId="12">
    <w:abstractNumId w:val="0"/>
  </w:num>
  <w:num w:numId="13">
    <w:abstractNumId w:val="9"/>
  </w:num>
  <w:num w:numId="14">
    <w:abstractNumId w:val="1"/>
  </w:num>
  <w:num w:numId="15">
    <w:abstractNumId w:val="12"/>
  </w:num>
  <w:num w:numId="16">
    <w:abstractNumId w:val="15"/>
  </w:num>
  <w:num w:numId="17">
    <w:abstractNumId w:val="24"/>
  </w:num>
  <w:num w:numId="18">
    <w:abstractNumId w:val="8"/>
  </w:num>
  <w:num w:numId="19">
    <w:abstractNumId w:val="21"/>
  </w:num>
  <w:num w:numId="20">
    <w:abstractNumId w:val="19"/>
  </w:num>
  <w:num w:numId="21">
    <w:abstractNumId w:val="4"/>
  </w:num>
  <w:num w:numId="22">
    <w:abstractNumId w:val="11"/>
  </w:num>
  <w:num w:numId="23">
    <w:abstractNumId w:val="10"/>
  </w:num>
  <w:num w:numId="24">
    <w:abstractNumId w:val="20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7"/>
  </w:num>
  <w:num w:numId="28">
    <w:abstractNumId w:val="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CA2"/>
    <w:rsid w:val="00023FAD"/>
    <w:rsid w:val="0002432C"/>
    <w:rsid w:val="000961CB"/>
    <w:rsid w:val="000A0143"/>
    <w:rsid w:val="000A0320"/>
    <w:rsid w:val="00116383"/>
    <w:rsid w:val="00145168"/>
    <w:rsid w:val="00146857"/>
    <w:rsid w:val="00151FE1"/>
    <w:rsid w:val="001B37E0"/>
    <w:rsid w:val="001B51E5"/>
    <w:rsid w:val="00206334"/>
    <w:rsid w:val="00265A2E"/>
    <w:rsid w:val="002666B5"/>
    <w:rsid w:val="00291698"/>
    <w:rsid w:val="002A75F1"/>
    <w:rsid w:val="002E2193"/>
    <w:rsid w:val="002E56C7"/>
    <w:rsid w:val="003E7E9F"/>
    <w:rsid w:val="00436DDC"/>
    <w:rsid w:val="004617AA"/>
    <w:rsid w:val="00477F3E"/>
    <w:rsid w:val="004B3C2B"/>
    <w:rsid w:val="004B5D22"/>
    <w:rsid w:val="00544CC1"/>
    <w:rsid w:val="005724CF"/>
    <w:rsid w:val="00573F4F"/>
    <w:rsid w:val="005B5CFF"/>
    <w:rsid w:val="005B6A01"/>
    <w:rsid w:val="006010C1"/>
    <w:rsid w:val="00616DCC"/>
    <w:rsid w:val="00696391"/>
    <w:rsid w:val="006970B6"/>
    <w:rsid w:val="006B2DFA"/>
    <w:rsid w:val="006B71A1"/>
    <w:rsid w:val="006B73FD"/>
    <w:rsid w:val="006D39A5"/>
    <w:rsid w:val="006E2ADC"/>
    <w:rsid w:val="00706E08"/>
    <w:rsid w:val="00711EEF"/>
    <w:rsid w:val="00713BC4"/>
    <w:rsid w:val="007465BA"/>
    <w:rsid w:val="00754AF8"/>
    <w:rsid w:val="007878A3"/>
    <w:rsid w:val="007B6F5C"/>
    <w:rsid w:val="007C3B09"/>
    <w:rsid w:val="007C5D94"/>
    <w:rsid w:val="008B2B2D"/>
    <w:rsid w:val="008F672E"/>
    <w:rsid w:val="00924151"/>
    <w:rsid w:val="00925F06"/>
    <w:rsid w:val="00930894"/>
    <w:rsid w:val="009774C8"/>
    <w:rsid w:val="009970AA"/>
    <w:rsid w:val="009D0432"/>
    <w:rsid w:val="009F068C"/>
    <w:rsid w:val="00A32C33"/>
    <w:rsid w:val="00A73474"/>
    <w:rsid w:val="00A92322"/>
    <w:rsid w:val="00AA2A35"/>
    <w:rsid w:val="00AD0BD1"/>
    <w:rsid w:val="00AD579E"/>
    <w:rsid w:val="00B56C3A"/>
    <w:rsid w:val="00B73986"/>
    <w:rsid w:val="00BB0AE3"/>
    <w:rsid w:val="00BE0119"/>
    <w:rsid w:val="00C60F67"/>
    <w:rsid w:val="00C9159C"/>
    <w:rsid w:val="00C928F3"/>
    <w:rsid w:val="00D012BD"/>
    <w:rsid w:val="00D06ADD"/>
    <w:rsid w:val="00D10BCE"/>
    <w:rsid w:val="00D63F70"/>
    <w:rsid w:val="00D75D15"/>
    <w:rsid w:val="00D979D9"/>
    <w:rsid w:val="00E26306"/>
    <w:rsid w:val="00E30829"/>
    <w:rsid w:val="00E84012"/>
    <w:rsid w:val="00EC0CA2"/>
    <w:rsid w:val="00EC3134"/>
    <w:rsid w:val="00EE46E3"/>
    <w:rsid w:val="00F749EE"/>
    <w:rsid w:val="00F925DE"/>
    <w:rsid w:val="00FB23E5"/>
    <w:rsid w:val="00FC29AD"/>
    <w:rsid w:val="00FF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7EB6A"/>
  <w15:docId w15:val="{D97AC6F9-676B-422D-A9D4-4512F6870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0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37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60F6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4C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CC1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415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41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41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F5F45-573D-4D16-BB42-A3337F58B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3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pracy-pomoc nauczyciela wersja dla niepełnosprawnych</vt:lpstr>
    </vt:vector>
  </TitlesOfParts>
  <Company/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pracy-pomoc nauczyciela wersja dla niepełnosprawnych</dc:title>
  <dc:subject/>
  <dc:creator>Ewa Fol</dc:creator>
  <cp:keywords>Nabór</cp:keywords>
  <dc:description/>
  <cp:lastModifiedBy>Kierownik</cp:lastModifiedBy>
  <cp:revision>4</cp:revision>
  <cp:lastPrinted>2026-05-20T11:31:00Z</cp:lastPrinted>
  <dcterms:created xsi:type="dcterms:W3CDTF">2026-02-27T11:18:00Z</dcterms:created>
  <dcterms:modified xsi:type="dcterms:W3CDTF">2026-05-20T11:49:00Z</dcterms:modified>
</cp:coreProperties>
</file>